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5"/>
      </w:tblGrid>
      <w:tr w:rsidR="004D7BA8" w:rsidTr="00755CEA">
        <w:tc>
          <w:tcPr>
            <w:tcW w:w="4785" w:type="dxa"/>
          </w:tcPr>
          <w:p w:rsidR="004D7BA8" w:rsidRDefault="004D7BA8" w:rsidP="004D7BA8">
            <w:pPr>
              <w:tabs>
                <w:tab w:val="left" w:pos="8931"/>
              </w:tabs>
            </w:pPr>
          </w:p>
        </w:tc>
        <w:tc>
          <w:tcPr>
            <w:tcW w:w="4855" w:type="dxa"/>
          </w:tcPr>
          <w:p w:rsidR="00C53EBF" w:rsidRPr="009B131E" w:rsidRDefault="00C53EBF" w:rsidP="00C53E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7E7711" w:rsidRDefault="00C53EBF" w:rsidP="007E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риказу Управления образования администрации местного самоуправления              г. Владикавказа </w:t>
            </w:r>
          </w:p>
          <w:p w:rsidR="00C53EBF" w:rsidRPr="007E7711" w:rsidRDefault="00234B45" w:rsidP="007E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от 17 октября </w:t>
            </w:r>
            <w:bookmarkStart w:id="0" w:name="_GoBack"/>
            <w:bookmarkEnd w:id="0"/>
            <w:r w:rsidR="007E7711" w:rsidRPr="007E7711">
              <w:rPr>
                <w:sz w:val="22"/>
                <w:szCs w:val="22"/>
                <w:u w:val="single"/>
              </w:rPr>
              <w:t xml:space="preserve">  </w:t>
            </w:r>
            <w:r w:rsidR="00C53EBF" w:rsidRPr="007E7711">
              <w:rPr>
                <w:sz w:val="22"/>
                <w:szCs w:val="22"/>
                <w:u w:val="single"/>
              </w:rPr>
              <w:t>2017</w:t>
            </w:r>
            <w:r w:rsidR="007E7711">
              <w:rPr>
                <w:sz w:val="22"/>
                <w:szCs w:val="22"/>
                <w:u w:val="single"/>
              </w:rPr>
              <w:t xml:space="preserve">г. </w:t>
            </w:r>
            <w:r w:rsidR="00C53EBF" w:rsidRPr="007E7711">
              <w:rPr>
                <w:sz w:val="22"/>
                <w:szCs w:val="22"/>
                <w:u w:val="single"/>
              </w:rPr>
              <w:t xml:space="preserve"> </w:t>
            </w:r>
            <w:r w:rsidR="007E7711">
              <w:rPr>
                <w:sz w:val="22"/>
                <w:szCs w:val="22"/>
                <w:u w:val="single"/>
              </w:rPr>
              <w:t xml:space="preserve">    №</w:t>
            </w:r>
            <w:r>
              <w:rPr>
                <w:sz w:val="22"/>
                <w:szCs w:val="22"/>
                <w:u w:val="single"/>
              </w:rPr>
              <w:t>309</w:t>
            </w:r>
          </w:p>
          <w:p w:rsidR="004D7BA8" w:rsidRDefault="00077172" w:rsidP="00F82FBC">
            <w:pPr>
              <w:tabs>
                <w:tab w:val="left" w:pos="8931"/>
              </w:tabs>
              <w:jc w:val="center"/>
            </w:pP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6B7964" w:rsidRPr="007E7711" w:rsidRDefault="006B7964">
      <w:pPr>
        <w:rPr>
          <w:sz w:val="24"/>
        </w:rPr>
      </w:pPr>
    </w:p>
    <w:p w:rsidR="00C055DF" w:rsidRPr="007E7711" w:rsidRDefault="00C055DF" w:rsidP="00C055DF">
      <w:pPr>
        <w:jc w:val="center"/>
        <w:rPr>
          <w:b/>
          <w:sz w:val="24"/>
        </w:rPr>
      </w:pPr>
      <w:r w:rsidRPr="007E7711">
        <w:rPr>
          <w:b/>
          <w:sz w:val="24"/>
        </w:rPr>
        <w:t>ГРАФИК</w:t>
      </w:r>
    </w:p>
    <w:p w:rsidR="003359D9" w:rsidRPr="007E7711" w:rsidRDefault="00C055DF" w:rsidP="00C055DF">
      <w:pPr>
        <w:jc w:val="center"/>
        <w:rPr>
          <w:b/>
          <w:sz w:val="24"/>
        </w:rPr>
      </w:pPr>
      <w:r w:rsidRPr="007E7711">
        <w:rPr>
          <w:b/>
          <w:sz w:val="24"/>
        </w:rPr>
        <w:t xml:space="preserve">проведения </w:t>
      </w:r>
      <w:r w:rsidR="00106F07" w:rsidRPr="007E7711">
        <w:rPr>
          <w:b/>
          <w:sz w:val="24"/>
        </w:rPr>
        <w:t>муниципального</w:t>
      </w:r>
      <w:r w:rsidRPr="007E7711">
        <w:rPr>
          <w:b/>
          <w:sz w:val="24"/>
        </w:rPr>
        <w:t xml:space="preserve"> этапа всероссийской </w:t>
      </w:r>
    </w:p>
    <w:p w:rsidR="00C055DF" w:rsidRPr="007E7711" w:rsidRDefault="00C055DF" w:rsidP="007E7711">
      <w:pPr>
        <w:jc w:val="center"/>
        <w:rPr>
          <w:b/>
          <w:sz w:val="24"/>
        </w:rPr>
      </w:pPr>
      <w:r w:rsidRPr="007E7711">
        <w:rPr>
          <w:b/>
          <w:sz w:val="24"/>
        </w:rPr>
        <w:t>олим</w:t>
      </w:r>
      <w:r w:rsidR="00106F07" w:rsidRPr="007E7711">
        <w:rPr>
          <w:b/>
          <w:sz w:val="24"/>
        </w:rPr>
        <w:t xml:space="preserve">пиады школьников </w:t>
      </w:r>
    </w:p>
    <w:p w:rsidR="00C055DF" w:rsidRPr="007E7711" w:rsidRDefault="00106F07" w:rsidP="007E7711">
      <w:pPr>
        <w:spacing w:line="322" w:lineRule="exact"/>
        <w:ind w:left="80" w:right="-1"/>
        <w:rPr>
          <w:b/>
          <w:sz w:val="24"/>
          <w:lang w:val="ru"/>
        </w:rPr>
      </w:pPr>
      <w:r w:rsidRPr="007E7711">
        <w:rPr>
          <w:b/>
          <w:sz w:val="24"/>
          <w:lang w:val="ru"/>
        </w:rPr>
        <w:t>Участники: учащиеся 7-11 классов</w:t>
      </w:r>
      <w:r w:rsidR="007E7711">
        <w:rPr>
          <w:b/>
          <w:sz w:val="24"/>
          <w:lang w:val="ru"/>
        </w:rPr>
        <w:t xml:space="preserve">. </w:t>
      </w:r>
      <w:r w:rsidRPr="007E7711">
        <w:rPr>
          <w:b/>
          <w:sz w:val="24"/>
          <w:lang w:val="ru"/>
        </w:rPr>
        <w:t xml:space="preserve">Время </w:t>
      </w:r>
      <w:r w:rsidR="003359D9" w:rsidRPr="007E7711">
        <w:rPr>
          <w:b/>
          <w:sz w:val="24"/>
          <w:lang w:val="ru"/>
        </w:rPr>
        <w:t xml:space="preserve">начала </w:t>
      </w:r>
      <w:r w:rsidRPr="007E7711">
        <w:rPr>
          <w:b/>
          <w:sz w:val="24"/>
          <w:lang w:val="ru"/>
        </w:rPr>
        <w:t>муниципальных олимпиад: 10:00</w:t>
      </w:r>
    </w:p>
    <w:p w:rsidR="00106F07" w:rsidRPr="007E7711" w:rsidRDefault="00106F07" w:rsidP="00106F07">
      <w:pPr>
        <w:spacing w:after="234" w:line="329" w:lineRule="exact"/>
        <w:ind w:left="-142" w:firstLine="142"/>
        <w:rPr>
          <w:sz w:val="24"/>
          <w:lang w:val="ru"/>
        </w:rPr>
      </w:pPr>
      <w:r w:rsidRPr="007E7711">
        <w:rPr>
          <w:sz w:val="24"/>
          <w:lang w:val="ru"/>
        </w:rPr>
        <w:t>(продолжительность олимпиад указывается в текстах олимпиадных заданий)</w:t>
      </w: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683"/>
        <w:gridCol w:w="2694"/>
        <w:gridCol w:w="1852"/>
        <w:gridCol w:w="2117"/>
      </w:tblGrid>
      <w:tr w:rsidR="008B3BB2" w:rsidRPr="007E7711" w:rsidTr="007E7711">
        <w:trPr>
          <w:trHeight w:val="6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C055DF">
            <w:pPr>
              <w:pStyle w:val="1"/>
              <w:shd w:val="clear" w:color="auto" w:fill="auto"/>
              <w:spacing w:line="240" w:lineRule="auto"/>
              <w:ind w:left="150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№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№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755CEA">
            <w:pPr>
              <w:pStyle w:val="1"/>
              <w:shd w:val="clear" w:color="auto" w:fill="auto"/>
              <w:spacing w:line="240" w:lineRule="auto"/>
              <w:ind w:right="-4546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Наименование </w:t>
            </w:r>
          </w:p>
          <w:p w:rsidR="008B3BB2" w:rsidRPr="007E7711" w:rsidRDefault="008B3BB2" w:rsidP="00755CEA">
            <w:pPr>
              <w:pStyle w:val="1"/>
              <w:shd w:val="clear" w:color="auto" w:fill="auto"/>
              <w:spacing w:line="240" w:lineRule="auto"/>
              <w:ind w:right="-4546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предм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 xml:space="preserve"> </w:t>
            </w:r>
            <w:r w:rsidRPr="007E771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Адрес</w:t>
            </w:r>
          </w:p>
        </w:tc>
      </w:tr>
      <w:tr w:rsidR="008B3BB2" w:rsidRPr="007E7711" w:rsidTr="007E7711">
        <w:trPr>
          <w:trHeight w:val="4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075BE">
            <w:pPr>
              <w:pStyle w:val="1"/>
              <w:shd w:val="clear" w:color="auto" w:fill="auto"/>
              <w:spacing w:line="240" w:lineRule="auto"/>
              <w:ind w:left="140" w:right="-4263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>14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 (вторник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МБОУ</w:t>
            </w:r>
          </w:p>
          <w:p w:rsidR="008B3BB2" w:rsidRPr="007E7711" w:rsidRDefault="008B3BB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 xml:space="preserve"> СОШ №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1242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12422" w:rsidRPr="007E7711" w:rsidRDefault="0081242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Цейская,1</w:t>
            </w:r>
          </w:p>
        </w:tc>
      </w:tr>
      <w:tr w:rsidR="008B3BB2" w:rsidRPr="007E7711" w:rsidTr="007E7711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>15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 (среда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Тельмана,31в</w:t>
            </w:r>
          </w:p>
        </w:tc>
      </w:tr>
      <w:tr w:rsidR="008B3BB2" w:rsidRPr="007E7711" w:rsidTr="007E7711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  <w:lang w:val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Литература</w:t>
            </w:r>
            <w:r w:rsidRPr="007E7711">
              <w:rPr>
                <w:sz w:val="22"/>
                <w:szCs w:val="22"/>
                <w:lang w:val="ru-RU"/>
              </w:rPr>
              <w:t>,</w:t>
            </w:r>
            <w:r w:rsidRPr="007E77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>16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 (четверг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Цейская,1</w:t>
            </w:r>
          </w:p>
        </w:tc>
      </w:tr>
      <w:tr w:rsidR="008B3BB2" w:rsidRPr="007E7711" w:rsidTr="007E7711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  <w:lang w:val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16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 (четверг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4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Дзусова,36</w:t>
            </w:r>
          </w:p>
        </w:tc>
      </w:tr>
      <w:tr w:rsidR="008B3BB2" w:rsidRPr="007E7711" w:rsidTr="007E7711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after="60"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География</w:t>
            </w:r>
          </w:p>
          <w:p w:rsidR="008B3BB2" w:rsidRPr="007E7711" w:rsidRDefault="008B3BB2" w:rsidP="008B3BB2">
            <w:pPr>
              <w:pStyle w:val="1"/>
              <w:shd w:val="clear" w:color="auto" w:fill="auto"/>
              <w:spacing w:before="60" w:line="240" w:lineRule="auto"/>
              <w:ind w:left="14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>17 н</w:t>
            </w:r>
            <w:r w:rsidRPr="007E7711">
              <w:rPr>
                <w:sz w:val="22"/>
                <w:szCs w:val="22"/>
              </w:rPr>
              <w:t>оября (пятница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4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 ул.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Кырджалийская,1</w:t>
            </w:r>
          </w:p>
        </w:tc>
      </w:tr>
      <w:tr w:rsidR="008B3BB2" w:rsidRPr="007E7711" w:rsidTr="007E7711">
        <w:trPr>
          <w:trHeight w:val="6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after="60"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17 н</w:t>
            </w:r>
            <w:r w:rsidRPr="007E7711">
              <w:rPr>
                <w:sz w:val="22"/>
                <w:szCs w:val="22"/>
              </w:rPr>
              <w:t>оября (пятница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4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 ул. Кырджалийская,1</w:t>
            </w:r>
          </w:p>
        </w:tc>
      </w:tr>
      <w:tr w:rsidR="008B3BB2" w:rsidRPr="007E7711" w:rsidTr="007E7711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9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Право</w:t>
            </w:r>
            <w:r w:rsidRPr="007E7711">
              <w:rPr>
                <w:sz w:val="22"/>
                <w:szCs w:val="22"/>
                <w:lang w:val="ru-RU"/>
              </w:rPr>
              <w:t>,</w:t>
            </w:r>
            <w:r w:rsidRPr="007E77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20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 (понедельник</w:t>
            </w:r>
            <w:r w:rsidRPr="007E771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МБОУ </w:t>
            </w:r>
          </w:p>
          <w:p w:rsidR="008B3BB2" w:rsidRPr="007E7711" w:rsidRDefault="00631576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лиц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Тогоева,48</w:t>
            </w:r>
          </w:p>
        </w:tc>
      </w:tr>
      <w:tr w:rsidR="008B3BB2" w:rsidRPr="007E7711" w:rsidTr="007E7711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9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Физ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20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 (понедельник</w:t>
            </w:r>
            <w:r w:rsidRPr="007E771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631576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</w:t>
            </w:r>
            <w:r w:rsidR="00631576" w:rsidRPr="007E7711">
              <w:rPr>
                <w:sz w:val="22"/>
                <w:szCs w:val="22"/>
              </w:rPr>
              <w:t>лиц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Тогоева,48</w:t>
            </w:r>
          </w:p>
        </w:tc>
      </w:tr>
      <w:tr w:rsidR="008B3BB2" w:rsidRPr="007E7711" w:rsidTr="007E7711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Экономика</w:t>
            </w:r>
            <w:r w:rsidRPr="007E7711">
              <w:rPr>
                <w:sz w:val="22"/>
                <w:szCs w:val="22"/>
                <w:lang w:val="ru-RU"/>
              </w:rPr>
              <w:t>,</w:t>
            </w:r>
            <w:r w:rsidRPr="007E77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>21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 (вторник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Пр.Коста,221</w:t>
            </w:r>
          </w:p>
        </w:tc>
      </w:tr>
      <w:tr w:rsidR="008B3BB2" w:rsidRPr="007E7711" w:rsidTr="007E7711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Эк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21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 (вторник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Пр.Коста,221</w:t>
            </w:r>
          </w:p>
        </w:tc>
      </w:tr>
      <w:tr w:rsidR="008B3BB2" w:rsidRPr="007E7711" w:rsidTr="007E7711">
        <w:trPr>
          <w:trHeight w:val="6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ностранные языки (английский, немецкий, французск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>22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 (среда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631576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Гимназия </w:t>
            </w:r>
            <w:r w:rsidR="008B3BB2" w:rsidRPr="007E7711">
              <w:rPr>
                <w:sz w:val="22"/>
                <w:szCs w:val="22"/>
              </w:rPr>
              <w:t xml:space="preserve"> №</w:t>
            </w:r>
            <w:r w:rsidRPr="007E7711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Огурцова, 2</w:t>
            </w:r>
          </w:p>
        </w:tc>
      </w:tr>
      <w:tr w:rsidR="008B3BB2" w:rsidRPr="007E7711" w:rsidTr="007E7711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с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>23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 (четверг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МБОУ 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СОШ №</w:t>
            </w:r>
            <w:r w:rsidR="00631576" w:rsidRPr="007E7711">
              <w:rPr>
                <w:sz w:val="22"/>
                <w:szCs w:val="22"/>
              </w:rPr>
              <w:t>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Пр.Коста,172</w:t>
            </w:r>
          </w:p>
        </w:tc>
      </w:tr>
      <w:tr w:rsidR="008B3BB2" w:rsidRPr="007E7711" w:rsidTr="007E7711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Би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>24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</w:t>
            </w:r>
            <w:r w:rsidRPr="007E7711">
              <w:rPr>
                <w:sz w:val="22"/>
                <w:szCs w:val="22"/>
                <w:lang w:val="ru-RU"/>
              </w:rPr>
              <w:t xml:space="preserve"> </w:t>
            </w:r>
            <w:r w:rsidRPr="007E7711">
              <w:rPr>
                <w:sz w:val="22"/>
                <w:szCs w:val="22"/>
              </w:rPr>
              <w:t>(пятница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МБОУ 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СОШ №</w:t>
            </w:r>
            <w:r w:rsidR="00631576" w:rsidRPr="007E7711">
              <w:rPr>
                <w:sz w:val="22"/>
                <w:szCs w:val="22"/>
              </w:rPr>
              <w:t>3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Галковского,227</w:t>
            </w:r>
          </w:p>
        </w:tc>
      </w:tr>
      <w:tr w:rsidR="008B3BB2" w:rsidRPr="007E7711" w:rsidTr="007E7711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6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нформатика и ИКТ</w:t>
            </w:r>
            <w:r w:rsidRPr="007E7711">
              <w:rPr>
                <w:sz w:val="22"/>
                <w:szCs w:val="22"/>
                <w:lang w:val="ru-RU"/>
              </w:rPr>
              <w:t>,</w:t>
            </w:r>
            <w:r w:rsidRPr="007E77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>27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 (понедельник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2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 А.Кесаева,23</w:t>
            </w:r>
          </w:p>
        </w:tc>
      </w:tr>
      <w:tr w:rsidR="008B3BB2" w:rsidRPr="007E7711" w:rsidTr="007E7711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6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27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 (понедельник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2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 А.Кесаева,23</w:t>
            </w:r>
          </w:p>
        </w:tc>
      </w:tr>
      <w:tr w:rsidR="008B3BB2" w:rsidRPr="007E7711" w:rsidTr="007E7711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Хим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>28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 (вторник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631576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химия</w:t>
            </w:r>
            <w:r w:rsidR="008B3BB2" w:rsidRPr="007E7711">
              <w:rPr>
                <w:sz w:val="22"/>
                <w:szCs w:val="22"/>
              </w:rPr>
              <w:t xml:space="preserve"> №</w:t>
            </w:r>
            <w:r w:rsidRPr="007E7711">
              <w:rPr>
                <w:sz w:val="22"/>
                <w:szCs w:val="22"/>
              </w:rPr>
              <w:t>4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Кутузова,69а</w:t>
            </w:r>
          </w:p>
        </w:tc>
      </w:tr>
      <w:tr w:rsidR="008B3BB2" w:rsidRPr="007E7711" w:rsidTr="007E7711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>29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 (среда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 xml:space="preserve"> 4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А.Кесаева,28</w:t>
            </w:r>
          </w:p>
        </w:tc>
      </w:tr>
      <w:tr w:rsidR="008B3BB2" w:rsidRPr="007E7711" w:rsidTr="007E7711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>30</w:t>
            </w:r>
            <w:r w:rsidRPr="007E7711">
              <w:rPr>
                <w:sz w:val="22"/>
                <w:szCs w:val="22"/>
              </w:rPr>
              <w:t xml:space="preserve"> </w:t>
            </w:r>
            <w:r w:rsidRPr="007E7711">
              <w:rPr>
                <w:sz w:val="22"/>
                <w:szCs w:val="22"/>
                <w:lang w:val="ru-RU"/>
              </w:rPr>
              <w:t>н</w:t>
            </w:r>
            <w:r w:rsidRPr="007E7711">
              <w:rPr>
                <w:sz w:val="22"/>
                <w:szCs w:val="22"/>
              </w:rPr>
              <w:t>оября (четверг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631576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гимназия</w:t>
            </w:r>
            <w:r w:rsidR="008B3BB2" w:rsidRPr="007E7711">
              <w:rPr>
                <w:sz w:val="22"/>
                <w:szCs w:val="22"/>
              </w:rPr>
              <w:t xml:space="preserve"> №</w:t>
            </w:r>
            <w:r w:rsidRPr="007E7711">
              <w:rPr>
                <w:sz w:val="22"/>
                <w:szCs w:val="22"/>
              </w:rPr>
              <w:t>1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г.Владикавказ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З.Космодемьянской,3</w:t>
            </w:r>
          </w:p>
        </w:tc>
      </w:tr>
    </w:tbl>
    <w:p w:rsidR="006B7964" w:rsidRPr="007E7711" w:rsidRDefault="006B7964">
      <w:pPr>
        <w:rPr>
          <w:sz w:val="22"/>
          <w:szCs w:val="22"/>
        </w:rPr>
      </w:pPr>
    </w:p>
    <w:p w:rsidR="005100B1" w:rsidRPr="007E7711" w:rsidRDefault="005100B1">
      <w:pPr>
        <w:rPr>
          <w:sz w:val="22"/>
          <w:szCs w:val="22"/>
        </w:rPr>
      </w:pPr>
    </w:p>
    <w:p w:rsidR="005100B1" w:rsidRPr="007E7711" w:rsidRDefault="005100B1" w:rsidP="002E15FD">
      <w:pPr>
        <w:jc w:val="center"/>
        <w:rPr>
          <w:sz w:val="22"/>
          <w:szCs w:val="22"/>
        </w:rPr>
      </w:pPr>
      <w:r w:rsidRPr="007E7711">
        <w:rPr>
          <w:sz w:val="22"/>
          <w:szCs w:val="22"/>
        </w:rPr>
        <w:t>______________________________________________</w:t>
      </w:r>
    </w:p>
    <w:sectPr w:rsidR="005100B1" w:rsidRPr="007E7711" w:rsidSect="0098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177" w:rsidRDefault="00762177" w:rsidP="0098794C">
      <w:r>
        <w:separator/>
      </w:r>
    </w:p>
  </w:endnote>
  <w:endnote w:type="continuationSeparator" w:id="0">
    <w:p w:rsidR="00762177" w:rsidRDefault="00762177" w:rsidP="0098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C" w:rsidRDefault="009879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C" w:rsidRDefault="009879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C" w:rsidRDefault="009879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177" w:rsidRDefault="00762177" w:rsidP="0098794C">
      <w:r>
        <w:separator/>
      </w:r>
    </w:p>
  </w:footnote>
  <w:footnote w:type="continuationSeparator" w:id="0">
    <w:p w:rsidR="00762177" w:rsidRDefault="00762177" w:rsidP="0098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C" w:rsidRDefault="009879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680474"/>
      <w:docPartObj>
        <w:docPartGallery w:val="Page Numbers (Top of Page)"/>
        <w:docPartUnique/>
      </w:docPartObj>
    </w:sdtPr>
    <w:sdtEndPr/>
    <w:sdtContent>
      <w:p w:rsidR="0098794C" w:rsidRDefault="009879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B45">
          <w:rPr>
            <w:noProof/>
          </w:rPr>
          <w:t>2</w:t>
        </w:r>
        <w:r>
          <w:fldChar w:fldCharType="end"/>
        </w:r>
      </w:p>
    </w:sdtContent>
  </w:sdt>
  <w:p w:rsidR="0098794C" w:rsidRDefault="009879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4C" w:rsidRDefault="009879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51111"/>
    <w:rsid w:val="00077172"/>
    <w:rsid w:val="000B21CD"/>
    <w:rsid w:val="00106F07"/>
    <w:rsid w:val="00110C8B"/>
    <w:rsid w:val="001418F7"/>
    <w:rsid w:val="001F22D7"/>
    <w:rsid w:val="002061FE"/>
    <w:rsid w:val="0022557F"/>
    <w:rsid w:val="00234B45"/>
    <w:rsid w:val="0028596E"/>
    <w:rsid w:val="002C4EFA"/>
    <w:rsid w:val="002E15FD"/>
    <w:rsid w:val="003359D9"/>
    <w:rsid w:val="003E0DFD"/>
    <w:rsid w:val="004135DA"/>
    <w:rsid w:val="004D1FAB"/>
    <w:rsid w:val="004D7BA8"/>
    <w:rsid w:val="004F7317"/>
    <w:rsid w:val="00501BCD"/>
    <w:rsid w:val="005100B1"/>
    <w:rsid w:val="00576C21"/>
    <w:rsid w:val="005E18B0"/>
    <w:rsid w:val="00631576"/>
    <w:rsid w:val="006B7964"/>
    <w:rsid w:val="00755CEA"/>
    <w:rsid w:val="00762177"/>
    <w:rsid w:val="00786CD9"/>
    <w:rsid w:val="007C07BE"/>
    <w:rsid w:val="007E7711"/>
    <w:rsid w:val="008075BE"/>
    <w:rsid w:val="00812422"/>
    <w:rsid w:val="008B3BB2"/>
    <w:rsid w:val="00952B8E"/>
    <w:rsid w:val="0098794C"/>
    <w:rsid w:val="00A7219F"/>
    <w:rsid w:val="00AC50C1"/>
    <w:rsid w:val="00AD0391"/>
    <w:rsid w:val="00B60099"/>
    <w:rsid w:val="00B90627"/>
    <w:rsid w:val="00B91F3E"/>
    <w:rsid w:val="00BC7CB4"/>
    <w:rsid w:val="00C04403"/>
    <w:rsid w:val="00C055DF"/>
    <w:rsid w:val="00C53EBF"/>
    <w:rsid w:val="00D265EE"/>
    <w:rsid w:val="00E71D6B"/>
    <w:rsid w:val="00EB1962"/>
    <w:rsid w:val="00EC0C07"/>
    <w:rsid w:val="00F534AD"/>
    <w:rsid w:val="00F82FBC"/>
    <w:rsid w:val="00FC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4047A-140B-423B-AAF3-34DED18E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1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F5C4-E872-4363-B3E8-5059FFF1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шева Залина Георгиевна</dc:creator>
  <cp:keywords/>
  <dc:description/>
  <cp:lastModifiedBy>Аксана Ватаева</cp:lastModifiedBy>
  <cp:revision>25</cp:revision>
  <cp:lastPrinted>2017-09-28T11:20:00Z</cp:lastPrinted>
  <dcterms:created xsi:type="dcterms:W3CDTF">2017-03-20T10:40:00Z</dcterms:created>
  <dcterms:modified xsi:type="dcterms:W3CDTF">2017-10-23T14:48:00Z</dcterms:modified>
</cp:coreProperties>
</file>